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09" w:rsidRPr="001D7183" w:rsidRDefault="00677209" w:rsidP="00BA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71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677209" w:rsidRPr="001D7183" w:rsidRDefault="00677209" w:rsidP="001D51E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77209" w:rsidRPr="00BA13AB" w:rsidRDefault="00677209" w:rsidP="00BA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1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A13AB" w:rsidRDefault="00BA13AB" w:rsidP="00BA13AB">
      <w:pPr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.04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№ 95</w:t>
      </w:r>
    </w:p>
    <w:p w:rsidR="00677209" w:rsidRPr="001D7183" w:rsidRDefault="00677209" w:rsidP="00BA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77209" w:rsidRPr="001D7183" w:rsidRDefault="00677209" w:rsidP="001D5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209" w:rsidRPr="001D7183" w:rsidRDefault="00677209" w:rsidP="00BA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от </w:t>
      </w:r>
      <w:r w:rsidR="0036366B">
        <w:rPr>
          <w:rFonts w:ascii="Times New Roman" w:eastAsia="Times New Roman" w:hAnsi="Times New Roman" w:cs="Times New Roman"/>
          <w:sz w:val="26"/>
          <w:szCs w:val="26"/>
          <w:lang w:eastAsia="ru-RU"/>
        </w:rPr>
        <w:t>01.02.2021 № 33</w:t>
      </w:r>
      <w:r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едоставления субсидии </w:t>
      </w:r>
      <w:r w:rsidRPr="001D7183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6366B">
        <w:rPr>
          <w:rFonts w:ascii="Times New Roman" w:hAnsi="Times New Roman" w:cs="Times New Roman"/>
          <w:sz w:val="26"/>
          <w:szCs w:val="26"/>
        </w:rPr>
        <w:t>, для реализации мероприятий, направленных на развитие малого и среднего предпринимательства на территории Первомайского района</w:t>
      </w:r>
      <w:r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3446F" w:rsidRDefault="00D3446F" w:rsidP="001D5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3AB" w:rsidRDefault="00BA13AB" w:rsidP="001D5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3AB" w:rsidRPr="001D7183" w:rsidRDefault="00BA13AB" w:rsidP="001D5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446F" w:rsidRPr="001D7183" w:rsidRDefault="00D3446F" w:rsidP="00BA13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 целях совершенствования действующего законодательства</w:t>
      </w:r>
    </w:p>
    <w:p w:rsidR="00677209" w:rsidRPr="001D7183" w:rsidRDefault="00677209" w:rsidP="00BA13A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1D51E3" w:rsidRPr="001D7183" w:rsidRDefault="00D3446F" w:rsidP="00BA13AB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Преамбулу постановления изложить в </w:t>
      </w:r>
      <w:r w:rsidR="001D51E3" w:rsidRPr="001D7183">
        <w:rPr>
          <w:rFonts w:ascii="Times New Roman" w:hAnsi="Times New Roman" w:cs="Times New Roman"/>
          <w:sz w:val="26"/>
          <w:szCs w:val="26"/>
        </w:rPr>
        <w:t>новой</w:t>
      </w:r>
      <w:r w:rsidRPr="001D718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1D51E3" w:rsidRPr="001D7183">
        <w:rPr>
          <w:rFonts w:ascii="Times New Roman" w:hAnsi="Times New Roman" w:cs="Times New Roman"/>
          <w:sz w:val="26"/>
          <w:szCs w:val="26"/>
        </w:rPr>
        <w:t>:</w:t>
      </w:r>
    </w:p>
    <w:p w:rsidR="001D51E3" w:rsidRPr="001D7183" w:rsidRDefault="00D3446F" w:rsidP="00BA13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 «В соответствии со статьей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</w:t>
      </w:r>
      <w:r w:rsidRPr="001D71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ий Федерации </w:t>
      </w:r>
      <w:r w:rsidRPr="001D7183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п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1D51E3" w:rsidRPr="001D7183" w:rsidRDefault="00D3446F" w:rsidP="00BA13A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 xml:space="preserve">В порядок 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субсидии </w:t>
      </w:r>
      <w:r w:rsidR="00677209" w:rsidRPr="001D7183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366B">
        <w:rPr>
          <w:rFonts w:ascii="Times New Roman" w:hAnsi="Times New Roman" w:cs="Times New Roman"/>
          <w:sz w:val="26"/>
          <w:szCs w:val="26"/>
        </w:rPr>
        <w:t>для реализации мероприятий, направленных на развитие малого и среднего предпринимательства на территории Первомайского района</w:t>
      </w:r>
      <w:r w:rsidRPr="001D718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1D51E3" w:rsidRPr="001D7183" w:rsidRDefault="00F439C7" w:rsidP="00BA13AB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6366B">
        <w:rPr>
          <w:rFonts w:ascii="Times New Roman" w:eastAsia="Times New Roman" w:hAnsi="Times New Roman" w:cs="Times New Roman"/>
          <w:sz w:val="26"/>
          <w:szCs w:val="26"/>
        </w:rPr>
        <w:t>ункт 1.3</w:t>
      </w:r>
      <w:r w:rsidR="00D3446F" w:rsidRPr="001D7183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1D7183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</w:t>
      </w:r>
      <w:r w:rsidR="001D51E3" w:rsidRPr="001D718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439C7" w:rsidRPr="001D7183" w:rsidRDefault="0036366B" w:rsidP="00BA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1.3</w:t>
      </w:r>
      <w:r w:rsidR="00F439C7" w:rsidRPr="001D7183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F439C7" w:rsidRPr="001D7183">
        <w:rPr>
          <w:rFonts w:ascii="Times New Roman" w:hAnsi="Times New Roman" w:cs="Times New Roman"/>
          <w:sz w:val="26"/>
          <w:szCs w:val="26"/>
        </w:rPr>
        <w:t>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, образующих инфраструктуру поддержки субъектов малого и среднего предпринимательства, размещенный на сайте http://corpmsp.ru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51E3" w:rsidRPr="001D7183" w:rsidRDefault="0036366B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F439C7" w:rsidRPr="001D7183">
        <w:rPr>
          <w:rFonts w:ascii="Times New Roman" w:hAnsi="Times New Roman" w:cs="Times New Roman"/>
          <w:sz w:val="26"/>
          <w:szCs w:val="26"/>
        </w:rPr>
        <w:t>. Пункт 2.1. изложить в следующей редакции</w:t>
      </w:r>
      <w:r w:rsidR="001D51E3" w:rsidRPr="001D7183">
        <w:rPr>
          <w:rFonts w:ascii="Times New Roman" w:hAnsi="Times New Roman" w:cs="Times New Roman"/>
          <w:sz w:val="26"/>
          <w:szCs w:val="26"/>
        </w:rPr>
        <w:t>: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« 2.1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 Для рассмотрения вопроса о предоставлении Субсидии Получатель субсидии должен соответствовать следующим требованиям на дату подачи документов: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1.</w:t>
      </w:r>
      <w:r w:rsidRPr="001D718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2.</w:t>
      </w:r>
      <w:r w:rsidRPr="001D718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3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4.</w:t>
      </w:r>
      <w:r w:rsidRPr="001D7183">
        <w:rPr>
          <w:rFonts w:ascii="Times New Roman" w:hAnsi="Times New Roman" w:cs="Times New Roman"/>
          <w:sz w:val="26"/>
          <w:szCs w:val="26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5.</w:t>
      </w:r>
      <w:r w:rsidRPr="001D7183">
        <w:rPr>
          <w:rFonts w:ascii="Times New Roman" w:hAnsi="Times New Roman" w:cs="Times New Roman"/>
          <w:sz w:val="26"/>
          <w:szCs w:val="26"/>
        </w:rPr>
        <w:tab/>
        <w:t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lastRenderedPageBreak/>
        <w:t>2.1.6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1D51E3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7.</w:t>
      </w:r>
      <w:r w:rsidRPr="001D7183">
        <w:rPr>
          <w:rFonts w:ascii="Times New Roman" w:hAnsi="Times New Roman" w:cs="Times New Roman"/>
          <w:sz w:val="26"/>
          <w:szCs w:val="26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»</w:t>
      </w:r>
    </w:p>
    <w:p w:rsidR="001D51E3" w:rsidRPr="0036366B" w:rsidRDefault="0036366B" w:rsidP="00BA13AB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13</w:t>
      </w:r>
      <w:r w:rsidR="001D51E3" w:rsidRPr="0036366B">
        <w:rPr>
          <w:rFonts w:ascii="Times New Roman" w:hAnsi="Times New Roman" w:cs="Times New Roman"/>
          <w:sz w:val="26"/>
          <w:szCs w:val="26"/>
        </w:rPr>
        <w:t>. изложить в следующей редакции:</w:t>
      </w:r>
    </w:p>
    <w:p w:rsidR="001D51E3" w:rsidRPr="001D7183" w:rsidRDefault="00F439C7" w:rsidP="00BA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«</w:t>
      </w:r>
      <w:r w:rsidR="0036366B">
        <w:rPr>
          <w:rFonts w:ascii="Times New Roman" w:hAnsi="Times New Roman" w:cs="Times New Roman"/>
          <w:sz w:val="26"/>
          <w:szCs w:val="26"/>
        </w:rPr>
        <w:t>2.13</w:t>
      </w:r>
      <w:r w:rsidRPr="001D7183">
        <w:rPr>
          <w:rFonts w:ascii="Times New Roman" w:hAnsi="Times New Roman" w:cs="Times New Roman"/>
          <w:sz w:val="26"/>
          <w:szCs w:val="26"/>
        </w:rPr>
        <w:t>.</w:t>
      </w:r>
      <w:r w:rsidRPr="001D7183">
        <w:rPr>
          <w:rFonts w:ascii="Times New Roman" w:hAnsi="Times New Roman" w:cs="Times New Roman"/>
          <w:sz w:val="26"/>
          <w:szCs w:val="26"/>
        </w:rPr>
        <w:tab/>
        <w:t>При предоставлении Субсидии обязательным условием ее предоставления, включаемым в соглашения о предоставлении субсидии, заключенные в целях исполнения обязательств по соглашению о предоставлении субсидии, являются согласия соответственно Получателя субсидии и лиц, являющихся поставщиками (подрядчиками, исполнителями) по договорам (соглашениям), заключенным в результате исполнения обязательств по договору о предоставлении субсидии, на осуществление Администрацией Первомайского района и органами муниципального финансового контроля проверок соблюдения ими условий, результата и порядка предоставления субсидии; включении в соглашение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.»</w:t>
      </w:r>
    </w:p>
    <w:p w:rsidR="001D51E3" w:rsidRPr="001D7183" w:rsidRDefault="00F439C7" w:rsidP="00BA13AB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Раздел 4 «Требования об осуществлении контроля за соблюдением условий, целей и порядка предоставления Субсидии и ответственности за их нарушение»</w:t>
      </w:r>
      <w:r w:rsidRPr="001D7183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1D7183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F439C7" w:rsidRPr="001D7183" w:rsidRDefault="00F439C7" w:rsidP="00BA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«4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Требования об осуществлении контроля (мониторинга) за соблюдением условий и порядка предоставления субсидий и ответственности за их нарушение 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1.</w:t>
      </w:r>
      <w:r w:rsidRPr="001D7183">
        <w:rPr>
          <w:rFonts w:ascii="Times New Roman" w:hAnsi="Times New Roman" w:cs="Times New Roman"/>
          <w:sz w:val="26"/>
          <w:szCs w:val="26"/>
        </w:rPr>
        <w:tab/>
        <w:t>Специалист муниципального финансового контроля Администрации Первомайского района, Главный распорядитель: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1.1.</w:t>
      </w:r>
      <w:r w:rsidRPr="001D7183">
        <w:rPr>
          <w:rFonts w:ascii="Times New Roman" w:hAnsi="Times New Roman" w:cs="Times New Roman"/>
          <w:sz w:val="26"/>
          <w:szCs w:val="26"/>
        </w:rPr>
        <w:tab/>
        <w:t>осуществляю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1.2.</w:t>
      </w:r>
      <w:r w:rsidRPr="001D7183">
        <w:rPr>
          <w:rFonts w:ascii="Times New Roman" w:hAnsi="Times New Roman" w:cs="Times New Roman"/>
          <w:sz w:val="26"/>
          <w:szCs w:val="26"/>
        </w:rPr>
        <w:tab/>
        <w:t>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</w:t>
      </w:r>
      <w:r w:rsidRPr="001D7183">
        <w:rPr>
          <w:rFonts w:ascii="Times New Roman" w:hAnsi="Times New Roman" w:cs="Times New Roman"/>
          <w:sz w:val="26"/>
          <w:szCs w:val="26"/>
        </w:rPr>
        <w:tab/>
        <w:t>Возврат Субсидии Получателем субсидии в местный бюджет в полном объеме инициирует Администрация Первомайского района в случаях: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1.</w:t>
      </w:r>
      <w:r w:rsidRPr="001D7183">
        <w:rPr>
          <w:rFonts w:ascii="Times New Roman" w:hAnsi="Times New Roman" w:cs="Times New Roman"/>
          <w:sz w:val="26"/>
          <w:szCs w:val="26"/>
        </w:rPr>
        <w:tab/>
        <w:t>нарушения Получателем субсидии условий, установленных при предоставлении субсидии, выявленного по фактам проверок, проведенных специалистом по финансовому контролю Администрации Первомайского района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lastRenderedPageBreak/>
        <w:t>4.2.2.</w:t>
      </w:r>
      <w:r w:rsidRPr="001D7183">
        <w:rPr>
          <w:rFonts w:ascii="Times New Roman" w:hAnsi="Times New Roman" w:cs="Times New Roman"/>
          <w:sz w:val="26"/>
          <w:szCs w:val="26"/>
        </w:rPr>
        <w:tab/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3.</w:t>
      </w:r>
      <w:r w:rsidRPr="001D7183">
        <w:rPr>
          <w:rFonts w:ascii="Times New Roman" w:hAnsi="Times New Roman" w:cs="Times New Roman"/>
          <w:sz w:val="26"/>
          <w:szCs w:val="26"/>
        </w:rPr>
        <w:tab/>
        <w:t>нецелевого использования Субсидии Получателем субсидии;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4.</w:t>
      </w:r>
      <w:r w:rsidRPr="001D7183">
        <w:rPr>
          <w:rFonts w:ascii="Times New Roman" w:hAnsi="Times New Roman" w:cs="Times New Roman"/>
          <w:sz w:val="26"/>
          <w:szCs w:val="26"/>
        </w:rPr>
        <w:tab/>
        <w:t>несвоевременного представления Получателем субсидии отчетности, предусмотренной разделом 3 настоящего Порядка и соглашением о предоставлении субсидии.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 случае если возврат Субсидии осуществляется в очередном финансовом году, Получатель субсидии перечисляет средства Субсидии в местный бюджет.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3.</w:t>
      </w:r>
      <w:r w:rsidRPr="001D7183">
        <w:rPr>
          <w:rFonts w:ascii="Times New Roman" w:hAnsi="Times New Roman" w:cs="Times New Roman"/>
          <w:sz w:val="26"/>
          <w:szCs w:val="26"/>
        </w:rPr>
        <w:tab/>
        <w:t>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p w:rsidR="00F439C7" w:rsidRPr="001D7183" w:rsidRDefault="00F439C7" w:rsidP="00BA13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7183">
        <w:rPr>
          <w:rFonts w:ascii="Times New Roman" w:hAnsi="Times New Roman" w:cs="Times New Roman"/>
          <w:sz w:val="26"/>
          <w:szCs w:val="26"/>
        </w:rPr>
        <w:t>4.4.</w:t>
      </w:r>
      <w:r w:rsidRPr="001D7183">
        <w:rPr>
          <w:rFonts w:ascii="Times New Roman" w:hAnsi="Times New Roman" w:cs="Times New Roman"/>
          <w:sz w:val="26"/>
          <w:szCs w:val="26"/>
        </w:rPr>
        <w:tab/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  <w:r w:rsidR="001D51E3" w:rsidRPr="001D7183">
        <w:rPr>
          <w:rFonts w:ascii="Times New Roman" w:hAnsi="Times New Roman" w:cs="Times New Roman"/>
          <w:sz w:val="26"/>
          <w:szCs w:val="26"/>
        </w:rPr>
        <w:t>»</w:t>
      </w:r>
    </w:p>
    <w:p w:rsidR="00677209" w:rsidRPr="001D7183" w:rsidRDefault="00677209" w:rsidP="00BA13A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1D7183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1D718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77209" w:rsidRPr="001D7183" w:rsidRDefault="00677209" w:rsidP="00BA13A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677209" w:rsidRPr="001D7183" w:rsidRDefault="00677209" w:rsidP="00BA13A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ам и инвестициям.</w:t>
      </w:r>
    </w:p>
    <w:p w:rsidR="001D7183" w:rsidRDefault="001D7183" w:rsidP="0036366B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209" w:rsidRDefault="00BA13AB" w:rsidP="00BA13AB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                     </w:t>
      </w:r>
      <w:r w:rsid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Н.Н. Петроченко 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A13AB" w:rsidRDefault="00BA13AB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A13AB" w:rsidRDefault="00BA13AB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209" w:rsidRPr="001D51E3" w:rsidRDefault="00677209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1E3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Андросова</w:t>
      </w:r>
    </w:p>
    <w:p w:rsidR="001D51E3" w:rsidRDefault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38245) 2 17 47 </w:t>
      </w: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дело</w:t>
      </w:r>
    </w:p>
    <w:p w:rsidR="00BA13AB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отдел экономического развития </w:t>
      </w:r>
    </w:p>
    <w:p w:rsidR="00BA13AB" w:rsidRPr="001D51E3" w:rsidRDefault="00BA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бухгалтерия </w:t>
      </w:r>
    </w:p>
    <w:sectPr w:rsidR="00BA13AB" w:rsidRPr="001D51E3" w:rsidSect="00BA13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C07"/>
    <w:multiLevelType w:val="hybridMultilevel"/>
    <w:tmpl w:val="CEB6D12E"/>
    <w:lvl w:ilvl="0" w:tplc="7B3E7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3" w15:restartNumberingAfterBreak="0">
    <w:nsid w:val="0FA96E33"/>
    <w:multiLevelType w:val="multilevel"/>
    <w:tmpl w:val="407406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4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5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C87C39"/>
    <w:multiLevelType w:val="multilevel"/>
    <w:tmpl w:val="CFF6A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1EE61066"/>
    <w:multiLevelType w:val="multilevel"/>
    <w:tmpl w:val="8ABE0E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20786"/>
    <w:multiLevelType w:val="multilevel"/>
    <w:tmpl w:val="AA06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213A51"/>
    <w:multiLevelType w:val="multilevel"/>
    <w:tmpl w:val="FADA4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6E97D9B"/>
    <w:multiLevelType w:val="hybridMultilevel"/>
    <w:tmpl w:val="6FA8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42828"/>
    <w:multiLevelType w:val="hybridMultilevel"/>
    <w:tmpl w:val="6E843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1"/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7"/>
  </w:num>
  <w:num w:numId="14">
    <w:abstractNumId w:val="14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69F"/>
    <w:rsid w:val="000D32FC"/>
    <w:rsid w:val="000D68ED"/>
    <w:rsid w:val="000D69E8"/>
    <w:rsid w:val="000F6EA4"/>
    <w:rsid w:val="000F7CDF"/>
    <w:rsid w:val="00100516"/>
    <w:rsid w:val="00101917"/>
    <w:rsid w:val="00125D20"/>
    <w:rsid w:val="00130F53"/>
    <w:rsid w:val="00132646"/>
    <w:rsid w:val="001372D0"/>
    <w:rsid w:val="0014295C"/>
    <w:rsid w:val="00142D22"/>
    <w:rsid w:val="00143B01"/>
    <w:rsid w:val="00166242"/>
    <w:rsid w:val="00172F9E"/>
    <w:rsid w:val="00183458"/>
    <w:rsid w:val="001A7FBA"/>
    <w:rsid w:val="001B5E12"/>
    <w:rsid w:val="001D51E3"/>
    <w:rsid w:val="001D7183"/>
    <w:rsid w:val="001E2B3A"/>
    <w:rsid w:val="001E33CC"/>
    <w:rsid w:val="001E5909"/>
    <w:rsid w:val="001E7878"/>
    <w:rsid w:val="001F28A1"/>
    <w:rsid w:val="0020403F"/>
    <w:rsid w:val="00206F02"/>
    <w:rsid w:val="00223355"/>
    <w:rsid w:val="002321A1"/>
    <w:rsid w:val="00241F53"/>
    <w:rsid w:val="0025637F"/>
    <w:rsid w:val="00274B31"/>
    <w:rsid w:val="00276F91"/>
    <w:rsid w:val="00285C0A"/>
    <w:rsid w:val="002A0BDC"/>
    <w:rsid w:val="002A1242"/>
    <w:rsid w:val="002D614D"/>
    <w:rsid w:val="002F7B34"/>
    <w:rsid w:val="0030212D"/>
    <w:rsid w:val="00302D8B"/>
    <w:rsid w:val="00312D6F"/>
    <w:rsid w:val="00320ADD"/>
    <w:rsid w:val="0032620E"/>
    <w:rsid w:val="00335F51"/>
    <w:rsid w:val="003368E0"/>
    <w:rsid w:val="003472CD"/>
    <w:rsid w:val="00347FE6"/>
    <w:rsid w:val="00356914"/>
    <w:rsid w:val="0036366B"/>
    <w:rsid w:val="003669EA"/>
    <w:rsid w:val="00366F2E"/>
    <w:rsid w:val="00367FD2"/>
    <w:rsid w:val="00372F9F"/>
    <w:rsid w:val="003768DE"/>
    <w:rsid w:val="00382D1B"/>
    <w:rsid w:val="0039357E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4E6CFE"/>
    <w:rsid w:val="004F3DF7"/>
    <w:rsid w:val="00502517"/>
    <w:rsid w:val="00503401"/>
    <w:rsid w:val="00505286"/>
    <w:rsid w:val="00513345"/>
    <w:rsid w:val="00513FE5"/>
    <w:rsid w:val="00522B2F"/>
    <w:rsid w:val="00523767"/>
    <w:rsid w:val="0053081B"/>
    <w:rsid w:val="00540658"/>
    <w:rsid w:val="005407FA"/>
    <w:rsid w:val="00542DFF"/>
    <w:rsid w:val="005503B5"/>
    <w:rsid w:val="0055066E"/>
    <w:rsid w:val="00551987"/>
    <w:rsid w:val="00552A3E"/>
    <w:rsid w:val="00572219"/>
    <w:rsid w:val="00572C92"/>
    <w:rsid w:val="00585144"/>
    <w:rsid w:val="00585AC9"/>
    <w:rsid w:val="005931B0"/>
    <w:rsid w:val="00596258"/>
    <w:rsid w:val="00596904"/>
    <w:rsid w:val="005A527E"/>
    <w:rsid w:val="005B77CC"/>
    <w:rsid w:val="005C51EE"/>
    <w:rsid w:val="005D2052"/>
    <w:rsid w:val="005E08E1"/>
    <w:rsid w:val="00625DE7"/>
    <w:rsid w:val="006264FF"/>
    <w:rsid w:val="00635456"/>
    <w:rsid w:val="006358B3"/>
    <w:rsid w:val="00636D12"/>
    <w:rsid w:val="00677209"/>
    <w:rsid w:val="0067793A"/>
    <w:rsid w:val="006D7F60"/>
    <w:rsid w:val="006F0E03"/>
    <w:rsid w:val="006F176F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7EA2"/>
    <w:rsid w:val="007F515F"/>
    <w:rsid w:val="00804808"/>
    <w:rsid w:val="00826590"/>
    <w:rsid w:val="00846D74"/>
    <w:rsid w:val="008473D9"/>
    <w:rsid w:val="00847AC9"/>
    <w:rsid w:val="00856BDE"/>
    <w:rsid w:val="00866FEF"/>
    <w:rsid w:val="00877F16"/>
    <w:rsid w:val="0088523D"/>
    <w:rsid w:val="00887C58"/>
    <w:rsid w:val="008935F8"/>
    <w:rsid w:val="008A1B70"/>
    <w:rsid w:val="008A2C2B"/>
    <w:rsid w:val="008A3D75"/>
    <w:rsid w:val="008A57F0"/>
    <w:rsid w:val="008B2120"/>
    <w:rsid w:val="008C3982"/>
    <w:rsid w:val="008D2F58"/>
    <w:rsid w:val="008E515E"/>
    <w:rsid w:val="009016F5"/>
    <w:rsid w:val="009043E0"/>
    <w:rsid w:val="00927634"/>
    <w:rsid w:val="00940701"/>
    <w:rsid w:val="00961F98"/>
    <w:rsid w:val="00961FF0"/>
    <w:rsid w:val="00965A9C"/>
    <w:rsid w:val="00987E6B"/>
    <w:rsid w:val="009931E9"/>
    <w:rsid w:val="009A2A3A"/>
    <w:rsid w:val="009A51F7"/>
    <w:rsid w:val="009D2CEC"/>
    <w:rsid w:val="009E6982"/>
    <w:rsid w:val="009E7D89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B4EE3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13AB"/>
    <w:rsid w:val="00BA280A"/>
    <w:rsid w:val="00BB0AA6"/>
    <w:rsid w:val="00BC04B5"/>
    <w:rsid w:val="00BD4AAF"/>
    <w:rsid w:val="00BD6DA3"/>
    <w:rsid w:val="00BE2384"/>
    <w:rsid w:val="00BE39C8"/>
    <w:rsid w:val="00BF2E83"/>
    <w:rsid w:val="00C00B3D"/>
    <w:rsid w:val="00C02FD5"/>
    <w:rsid w:val="00C17433"/>
    <w:rsid w:val="00C17A42"/>
    <w:rsid w:val="00C52F60"/>
    <w:rsid w:val="00C871CB"/>
    <w:rsid w:val="00C92355"/>
    <w:rsid w:val="00C932E1"/>
    <w:rsid w:val="00C95B91"/>
    <w:rsid w:val="00CA66CB"/>
    <w:rsid w:val="00CA7A0C"/>
    <w:rsid w:val="00CB6F7D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446F"/>
    <w:rsid w:val="00D37A32"/>
    <w:rsid w:val="00D40086"/>
    <w:rsid w:val="00D43150"/>
    <w:rsid w:val="00D43863"/>
    <w:rsid w:val="00D44E80"/>
    <w:rsid w:val="00D51EF5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00CFD"/>
    <w:rsid w:val="00E22F76"/>
    <w:rsid w:val="00E26560"/>
    <w:rsid w:val="00E45561"/>
    <w:rsid w:val="00E455C2"/>
    <w:rsid w:val="00E47EE3"/>
    <w:rsid w:val="00E7310B"/>
    <w:rsid w:val="00E9267C"/>
    <w:rsid w:val="00EA7DCE"/>
    <w:rsid w:val="00EB036C"/>
    <w:rsid w:val="00EB35FE"/>
    <w:rsid w:val="00EB4115"/>
    <w:rsid w:val="00ED05AF"/>
    <w:rsid w:val="00ED421D"/>
    <w:rsid w:val="00EE2EB4"/>
    <w:rsid w:val="00EE78A2"/>
    <w:rsid w:val="00EF3243"/>
    <w:rsid w:val="00F17FC0"/>
    <w:rsid w:val="00F212E8"/>
    <w:rsid w:val="00F2639D"/>
    <w:rsid w:val="00F31C53"/>
    <w:rsid w:val="00F324AD"/>
    <w:rsid w:val="00F439C7"/>
    <w:rsid w:val="00F53748"/>
    <w:rsid w:val="00F61595"/>
    <w:rsid w:val="00F75B8F"/>
    <w:rsid w:val="00F8242E"/>
    <w:rsid w:val="00F8430C"/>
    <w:rsid w:val="00F9195E"/>
    <w:rsid w:val="00FA01D2"/>
    <w:rsid w:val="00FA7AF7"/>
    <w:rsid w:val="00FB0B4A"/>
    <w:rsid w:val="00FB5AD7"/>
    <w:rsid w:val="00FB70D9"/>
    <w:rsid w:val="00FD747F"/>
    <w:rsid w:val="00FE61BA"/>
    <w:rsid w:val="00FF0FD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4DBA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872E02FF-DE91-46D3-9985-8266FDB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Rita</cp:lastModifiedBy>
  <cp:revision>2</cp:revision>
  <cp:lastPrinted>2023-04-13T05:22:00Z</cp:lastPrinted>
  <dcterms:created xsi:type="dcterms:W3CDTF">2023-04-13T05:22:00Z</dcterms:created>
  <dcterms:modified xsi:type="dcterms:W3CDTF">2023-04-13T05:22:00Z</dcterms:modified>
</cp:coreProperties>
</file>